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0146" w:type="dxa"/>
        <w:tblBorders>
          <w:bottom w:val="thickThinSmallGap" w:sz="24" w:space="0" w:color="auto"/>
        </w:tblBorders>
        <w:tblLook w:val="0000"/>
      </w:tblPr>
      <w:tblGrid>
        <w:gridCol w:w="4061"/>
        <w:gridCol w:w="1956"/>
        <w:gridCol w:w="4129"/>
      </w:tblGrid>
      <w:tr w:rsidR="00384CE8" w:rsidRPr="00384CE8" w:rsidTr="003B1838">
        <w:trPr>
          <w:trHeight w:val="3119"/>
        </w:trPr>
        <w:tc>
          <w:tcPr>
            <w:tcW w:w="406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4CE8" w:rsidRPr="00384CE8" w:rsidRDefault="00384CE8" w:rsidP="00384CE8">
            <w:pPr>
              <w:tabs>
                <w:tab w:val="left" w:pos="4203"/>
                <w:tab w:val="center" w:pos="4677"/>
                <w:tab w:val="right" w:pos="935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ÆУДЖЫХЪÆУЫ САХАРЫ</w:t>
            </w:r>
          </w:p>
          <w:p w:rsidR="00384CE8" w:rsidRPr="00384CE8" w:rsidRDefault="00384CE8" w:rsidP="00384CE8">
            <w:pPr>
              <w:tabs>
                <w:tab w:val="left" w:pos="4203"/>
                <w:tab w:val="center" w:pos="4677"/>
                <w:tab w:val="right" w:pos="935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НÆТТОН ХИУЫНАФФÆЙАДЫ АДМИНИСТРАЦИ</w:t>
            </w: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ЗÆУДЖЫХЪÆУЫ </w:t>
            </w:r>
          </w:p>
          <w:p w:rsidR="00384CE8" w:rsidRPr="00384CE8" w:rsidRDefault="00384CE8" w:rsidP="00FC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-æм  МУНИЦИПАЛОН БЮДЖЕТОН РÆВДАУÆНДОН СÆРМАГОНД КУЫСТЫ ХУЫЗТИМÆ</w:t>
            </w:r>
          </w:p>
        </w:tc>
        <w:tc>
          <w:tcPr>
            <w:tcW w:w="195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2096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ВЛАДИКАВКАЗА</w:t>
            </w:r>
          </w:p>
          <w:p w:rsidR="00384CE8" w:rsidRPr="00384CE8" w:rsidRDefault="00384CE8" w:rsidP="00384CE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   БЮДЖЕТНОЕ ДОШКОЛЬНОЕ   ОБРАЗОВАТЕЛЬНОЕ    УЧРЕЖДЕНИЕ</w:t>
            </w: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</w:t>
            </w:r>
            <w:r w:rsidR="00FC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АД  №60 </w:t>
            </w: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CE8" w:rsidRPr="00384CE8" w:rsidRDefault="00384CE8" w:rsidP="003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CE8" w:rsidRPr="00384CE8" w:rsidRDefault="00384CE8" w:rsidP="00384CE8">
            <w:pPr>
              <w:tabs>
                <w:tab w:val="left" w:pos="4203"/>
                <w:tab w:val="center" w:pos="4677"/>
                <w:tab w:val="right" w:pos="9355"/>
              </w:tabs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CE8" w:rsidRPr="00384CE8" w:rsidRDefault="00384CE8" w:rsidP="00384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8" w:rsidRPr="00384CE8" w:rsidRDefault="00384CE8" w:rsidP="00384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2021, </w:t>
      </w:r>
      <w:proofErr w:type="spellStart"/>
      <w:r w:rsidRPr="0038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лания</w:t>
      </w:r>
      <w:proofErr w:type="spellEnd"/>
      <w:r w:rsidRPr="0038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. Владикавказ, ул. Леонова, 11,/4. тел.: (8672) 74-12-34</w:t>
      </w:r>
    </w:p>
    <w:p w:rsidR="00B522D1" w:rsidRPr="00B522D1" w:rsidRDefault="00384CE8" w:rsidP="00B522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CE8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val="en-US" w:eastAsia="ru-RU"/>
        </w:rPr>
        <w:t>e</w:t>
      </w:r>
      <w:r w:rsidRPr="00B522D1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-</w:t>
      </w:r>
      <w:proofErr w:type="spellStart"/>
      <w:r w:rsidRPr="00384CE8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val="en-US" w:eastAsia="ru-RU"/>
        </w:rPr>
        <w:t>maildou</w:t>
      </w:r>
      <w:proofErr w:type="spellEnd"/>
      <w:r w:rsidRPr="00B522D1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60@</w:t>
      </w:r>
      <w:r w:rsidRPr="00384CE8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val="en-US" w:eastAsia="ru-RU"/>
        </w:rPr>
        <w:t>list</w:t>
      </w:r>
      <w:r w:rsidRPr="00B522D1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.</w:t>
      </w:r>
      <w:proofErr w:type="spellStart"/>
      <w:r w:rsidRPr="00384CE8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val="en-US" w:eastAsia="ru-RU"/>
        </w:rPr>
        <w:t>ru</w:t>
      </w:r>
      <w:proofErr w:type="spellEnd"/>
      <w:r w:rsidR="00B522D1" w:rsidRPr="00B522D1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ru-RU"/>
        </w:rPr>
        <w:t xml:space="preserve"> ИНН/КПП  1504034868/151</w:t>
      </w:r>
      <w:r w:rsidR="00927684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ru-RU"/>
        </w:rPr>
        <w:t>3</w:t>
      </w:r>
      <w:r w:rsidR="00B522D1" w:rsidRPr="00B522D1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ru-RU"/>
        </w:rPr>
        <w:t>01001 ОГРН 1021500773249</w:t>
      </w:r>
    </w:p>
    <w:p w:rsidR="00384CE8" w:rsidRPr="00B522D1" w:rsidRDefault="00384CE8" w:rsidP="00384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B52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proofErr w:type="spellStart"/>
      <w:r w:rsidRPr="00B52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384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spellEnd"/>
      <w:r w:rsidRPr="00B52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 </w:t>
      </w:r>
    </w:p>
    <w:p w:rsidR="00517ADC" w:rsidRDefault="190D5EAE" w:rsidP="0033239B">
      <w:pPr>
        <w:tabs>
          <w:tab w:val="left" w:pos="6945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</w:t>
      </w:r>
      <w:r w:rsidR="006F3F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</w:t>
      </w:r>
      <w:r w:rsidR="009153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2.2025г.</w:t>
      </w:r>
      <w:r w:rsidRPr="00B225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№ </w:t>
      </w:r>
      <w:r w:rsidR="006F3F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</w:t>
      </w:r>
    </w:p>
    <w:p w:rsidR="00E32E74" w:rsidRPr="00E32E74" w:rsidRDefault="00E32E74" w:rsidP="00E32E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 Р А В К А</w:t>
      </w:r>
    </w:p>
    <w:p w:rsidR="00E32E74" w:rsidRDefault="00E32E74" w:rsidP="00E32E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 результатам мониторинга освоения образовательной программы воспитанников»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агностика воспитанников проводилась на основании: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 Министерства образования и науки РФ № 1155 от 17.10.2013 «Об утверждении федерального государственного образовательного стандарта дошкольного образования» (ФГОС ДО);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а по МБДОУ детскому саду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 МБДОУ детского сада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проводилась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Амбаловой Ф.Ю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л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изация образования (в том числе поддержка ребенка, построение образовательной траектории его развития);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изация работы групп и ОУ с детьми в учебном году.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.05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спитанник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 по списк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ОВЗ - 0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инвалиды - 0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: при проведении педагогической диагностики были использованы низко формализованные методы: наблюдение (в игровых ситуациях, в ходе режимных моментов, на организованной деятельности).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звития воспитанников осуществлялся по пяти образовательным областям согласно ФГОС дошкольного образования: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изическое развитие: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Художественно-эстетическое развитие;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витие речи;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оциально-коммуникативное развитие; 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знавательное развитие</w:t>
      </w:r>
    </w:p>
    <w:p w:rsidR="00E32E74" w:rsidRPr="00E32E74" w:rsidRDefault="00E32E74" w:rsidP="00E3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карты прилагаются. </w:t>
      </w:r>
    </w:p>
    <w:p w:rsidR="0008233C" w:rsidRPr="006F3FA5" w:rsidRDefault="00505537" w:rsidP="006F3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33C" w:rsidRPr="00172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Мониторинг за 202</w:t>
      </w:r>
      <w:r w:rsidR="0008233C">
        <w:rPr>
          <w:rFonts w:ascii="Times New Roman" w:eastAsia="TimesNewRomanPS-BoldMT" w:hAnsi="Times New Roman" w:cs="Times New Roman"/>
          <w:b/>
          <w:bCs/>
          <w:sz w:val="24"/>
          <w:szCs w:val="24"/>
        </w:rPr>
        <w:t>3 – 2024</w:t>
      </w:r>
      <w:r w:rsidR="0008233C" w:rsidRPr="001729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ый год по старшей группе.</w:t>
      </w:r>
    </w:p>
    <w:tbl>
      <w:tblPr>
        <w:tblStyle w:val="a6"/>
        <w:tblW w:w="10632" w:type="dxa"/>
        <w:tblInd w:w="-147" w:type="dxa"/>
        <w:tblLook w:val="04A0"/>
      </w:tblPr>
      <w:tblGrid>
        <w:gridCol w:w="1820"/>
        <w:gridCol w:w="963"/>
        <w:gridCol w:w="860"/>
        <w:gridCol w:w="963"/>
        <w:gridCol w:w="892"/>
        <w:gridCol w:w="963"/>
        <w:gridCol w:w="860"/>
        <w:gridCol w:w="988"/>
        <w:gridCol w:w="924"/>
        <w:gridCol w:w="963"/>
        <w:gridCol w:w="860"/>
      </w:tblGrid>
      <w:tr w:rsidR="0008233C" w:rsidRPr="00172934" w:rsidTr="009B6387">
        <w:tc>
          <w:tcPr>
            <w:tcW w:w="1558" w:type="dxa"/>
            <w:vMerge w:val="restart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Социално-коммукативное</w:t>
            </w:r>
            <w:proofErr w:type="spellEnd"/>
            <w:r w:rsidRPr="001729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69" w:type="dxa"/>
            <w:gridSpan w:val="2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54" w:type="dxa"/>
            <w:gridSpan w:val="2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82" w:type="dxa"/>
            <w:gridSpan w:val="2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701" w:type="dxa"/>
            <w:gridSpan w:val="2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8233C" w:rsidRPr="00172934" w:rsidTr="009B6387">
        <w:tc>
          <w:tcPr>
            <w:tcW w:w="1558" w:type="dxa"/>
            <w:vMerge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821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9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0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13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1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9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43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8233C" w:rsidRPr="00172934" w:rsidTr="009B6387">
        <w:tc>
          <w:tcPr>
            <w:tcW w:w="1558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47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82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85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  <w:tc>
          <w:tcPr>
            <w:tcW w:w="91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21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94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83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94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85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85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08233C" w:rsidRPr="00172934" w:rsidTr="009B6387">
        <w:tc>
          <w:tcPr>
            <w:tcW w:w="1558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Близко к достаточному уровню</w:t>
            </w:r>
          </w:p>
        </w:tc>
        <w:tc>
          <w:tcPr>
            <w:tcW w:w="847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82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85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91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21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94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83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94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85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85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08233C" w:rsidRPr="00172934" w:rsidTr="009B6387">
        <w:tc>
          <w:tcPr>
            <w:tcW w:w="1558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</w:t>
            </w:r>
          </w:p>
        </w:tc>
        <w:tc>
          <w:tcPr>
            <w:tcW w:w="847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82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85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1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21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94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839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943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851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850" w:type="dxa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08233C" w:rsidRPr="00172934" w:rsidTr="009B6387">
        <w:tc>
          <w:tcPr>
            <w:tcW w:w="1558" w:type="dxa"/>
          </w:tcPr>
          <w:p w:rsidR="0008233C" w:rsidRPr="00172934" w:rsidRDefault="0008233C" w:rsidP="009B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9" w:type="dxa"/>
            <w:gridSpan w:val="2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4" w:type="dxa"/>
            <w:gridSpan w:val="2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08233C" w:rsidRPr="00172934" w:rsidRDefault="0008233C" w:rsidP="009B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8233C" w:rsidRDefault="0008233C" w:rsidP="0008233C">
      <w:pPr>
        <w:rPr>
          <w:rFonts w:ascii="Times New Roman" w:hAnsi="Times New Roman" w:cs="Times New Roman"/>
          <w:sz w:val="20"/>
          <w:szCs w:val="20"/>
        </w:rPr>
      </w:pPr>
    </w:p>
    <w:p w:rsidR="006F3FA5" w:rsidRPr="006F3FA5" w:rsidRDefault="006F3FA5" w:rsidP="0008233C">
      <w:pPr>
        <w:rPr>
          <w:rFonts w:ascii="Times New Roman" w:hAnsi="Times New Roman" w:cs="Times New Roman"/>
          <w:sz w:val="28"/>
          <w:szCs w:val="28"/>
        </w:rPr>
      </w:pPr>
      <w:r w:rsidRPr="006F3FA5">
        <w:rPr>
          <w:rFonts w:ascii="Times New Roman" w:hAnsi="Times New Roman" w:cs="Times New Roman"/>
          <w:sz w:val="28"/>
          <w:szCs w:val="28"/>
        </w:rPr>
        <w:t>Сравнительный анализ по данным мониторинга в начале и в конце года показал рост усвоения детьми програм</w:t>
      </w:r>
      <w:r w:rsidR="001C79BE">
        <w:rPr>
          <w:rFonts w:ascii="Times New Roman" w:hAnsi="Times New Roman" w:cs="Times New Roman"/>
          <w:sz w:val="28"/>
          <w:szCs w:val="28"/>
        </w:rPr>
        <w:t>м</w:t>
      </w:r>
      <w:r w:rsidRPr="006F3FA5">
        <w:rPr>
          <w:rFonts w:ascii="Times New Roman" w:hAnsi="Times New Roman" w:cs="Times New Roman"/>
          <w:sz w:val="28"/>
          <w:szCs w:val="28"/>
        </w:rPr>
        <w:t>ного материала по всем видам деятельности</w:t>
      </w:r>
      <w:r w:rsidR="001C79BE">
        <w:rPr>
          <w:rFonts w:ascii="Times New Roman" w:hAnsi="Times New Roman" w:cs="Times New Roman"/>
          <w:sz w:val="28"/>
          <w:szCs w:val="28"/>
        </w:rPr>
        <w:t>.</w:t>
      </w:r>
    </w:p>
    <w:p w:rsidR="0069250C" w:rsidRPr="006F3FA5" w:rsidRDefault="0069250C" w:rsidP="00B22518">
      <w:pPr>
        <w:rPr>
          <w:rFonts w:ascii="Times New Roman" w:hAnsi="Times New Roman" w:cs="Times New Roman"/>
          <w:sz w:val="28"/>
          <w:szCs w:val="28"/>
        </w:rPr>
      </w:pPr>
    </w:p>
    <w:p w:rsidR="0069250C" w:rsidRPr="006F3FA5" w:rsidRDefault="0069250C" w:rsidP="00B22518">
      <w:pPr>
        <w:rPr>
          <w:rFonts w:ascii="Times New Roman" w:hAnsi="Times New Roman" w:cs="Times New Roman"/>
          <w:sz w:val="28"/>
          <w:szCs w:val="28"/>
        </w:rPr>
      </w:pPr>
    </w:p>
    <w:p w:rsidR="0069250C" w:rsidRDefault="0069250C" w:rsidP="00B22518">
      <w:pPr>
        <w:rPr>
          <w:rFonts w:ascii="Times New Roman" w:hAnsi="Times New Roman" w:cs="Times New Roman"/>
          <w:sz w:val="28"/>
          <w:szCs w:val="28"/>
        </w:rPr>
      </w:pPr>
    </w:p>
    <w:p w:rsidR="00D71209" w:rsidRPr="00A70050" w:rsidRDefault="190D5EAE" w:rsidP="00A70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050">
        <w:rPr>
          <w:rFonts w:ascii="Times New Roman" w:hAnsi="Times New Roman" w:cs="Times New Roman"/>
          <w:sz w:val="28"/>
          <w:szCs w:val="28"/>
        </w:rPr>
        <w:t xml:space="preserve">   Заведующий МБДОУ№60</w:t>
      </w:r>
      <w:r w:rsidR="00A70050" w:rsidRPr="00A70050">
        <w:rPr>
          <w:rFonts w:ascii="Times New Roman" w:hAnsi="Times New Roman" w:cs="Times New Roman"/>
          <w:sz w:val="28"/>
          <w:szCs w:val="28"/>
        </w:rPr>
        <w:t>___________</w:t>
      </w:r>
      <w:r w:rsidRPr="00A700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0050">
        <w:rPr>
          <w:rFonts w:ascii="Times New Roman" w:hAnsi="Times New Roman" w:cs="Times New Roman"/>
          <w:sz w:val="28"/>
          <w:szCs w:val="28"/>
        </w:rPr>
        <w:t>А.Д.Ахполова</w:t>
      </w:r>
      <w:proofErr w:type="spellEnd"/>
    </w:p>
    <w:p w:rsidR="00D71209" w:rsidRDefault="00D71209" w:rsidP="00A70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71209" w:rsidSect="00B2251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06"/>
    <w:multiLevelType w:val="hybridMultilevel"/>
    <w:tmpl w:val="E0B2D172"/>
    <w:lvl w:ilvl="0" w:tplc="2540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2793"/>
    <w:multiLevelType w:val="hybridMultilevel"/>
    <w:tmpl w:val="E0ACE542"/>
    <w:lvl w:ilvl="0" w:tplc="254081F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0731A44"/>
    <w:multiLevelType w:val="hybridMultilevel"/>
    <w:tmpl w:val="A68E2EA4"/>
    <w:lvl w:ilvl="0" w:tplc="2540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C0618"/>
    <w:multiLevelType w:val="hybridMultilevel"/>
    <w:tmpl w:val="4EE064E8"/>
    <w:lvl w:ilvl="0" w:tplc="254081F0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8D43D93"/>
    <w:multiLevelType w:val="hybridMultilevel"/>
    <w:tmpl w:val="DC7E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57347"/>
    <w:multiLevelType w:val="hybridMultilevel"/>
    <w:tmpl w:val="693C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53C13"/>
    <w:multiLevelType w:val="hybridMultilevel"/>
    <w:tmpl w:val="BBF06656"/>
    <w:lvl w:ilvl="0" w:tplc="254081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4CE8"/>
    <w:rsid w:val="000024CB"/>
    <w:rsid w:val="00003F2C"/>
    <w:rsid w:val="000117D8"/>
    <w:rsid w:val="000256C7"/>
    <w:rsid w:val="00041913"/>
    <w:rsid w:val="00042B55"/>
    <w:rsid w:val="00042CFB"/>
    <w:rsid w:val="00045DB3"/>
    <w:rsid w:val="00046BC7"/>
    <w:rsid w:val="00054B4C"/>
    <w:rsid w:val="000570D2"/>
    <w:rsid w:val="000642ED"/>
    <w:rsid w:val="00073AE0"/>
    <w:rsid w:val="00075A94"/>
    <w:rsid w:val="000774BC"/>
    <w:rsid w:val="00080850"/>
    <w:rsid w:val="00081C45"/>
    <w:rsid w:val="0008233C"/>
    <w:rsid w:val="00082DD5"/>
    <w:rsid w:val="000856EB"/>
    <w:rsid w:val="00085DC4"/>
    <w:rsid w:val="00086F01"/>
    <w:rsid w:val="000873B7"/>
    <w:rsid w:val="0009055E"/>
    <w:rsid w:val="00091D81"/>
    <w:rsid w:val="00093D4E"/>
    <w:rsid w:val="000975BA"/>
    <w:rsid w:val="000A069B"/>
    <w:rsid w:val="000A0D86"/>
    <w:rsid w:val="000A27F4"/>
    <w:rsid w:val="000A34E7"/>
    <w:rsid w:val="000B0983"/>
    <w:rsid w:val="000B23AF"/>
    <w:rsid w:val="000B5B24"/>
    <w:rsid w:val="000C06F2"/>
    <w:rsid w:val="000C0D07"/>
    <w:rsid w:val="000C17A8"/>
    <w:rsid w:val="000C1ACA"/>
    <w:rsid w:val="000C351E"/>
    <w:rsid w:val="000D0F88"/>
    <w:rsid w:val="000E4833"/>
    <w:rsid w:val="000E5298"/>
    <w:rsid w:val="000E5AA3"/>
    <w:rsid w:val="000E613D"/>
    <w:rsid w:val="000E7A39"/>
    <w:rsid w:val="000F270B"/>
    <w:rsid w:val="000F58FD"/>
    <w:rsid w:val="000F5E51"/>
    <w:rsid w:val="00110C9C"/>
    <w:rsid w:val="00111D51"/>
    <w:rsid w:val="0011385E"/>
    <w:rsid w:val="00114694"/>
    <w:rsid w:val="0011658C"/>
    <w:rsid w:val="001175AF"/>
    <w:rsid w:val="001178A9"/>
    <w:rsid w:val="00117F3A"/>
    <w:rsid w:val="001212E0"/>
    <w:rsid w:val="00121F11"/>
    <w:rsid w:val="00122F02"/>
    <w:rsid w:val="00127E63"/>
    <w:rsid w:val="00130DBC"/>
    <w:rsid w:val="00134B54"/>
    <w:rsid w:val="00140013"/>
    <w:rsid w:val="00150879"/>
    <w:rsid w:val="00151F4D"/>
    <w:rsid w:val="00152034"/>
    <w:rsid w:val="00154EA8"/>
    <w:rsid w:val="00156628"/>
    <w:rsid w:val="001664C5"/>
    <w:rsid w:val="001805A9"/>
    <w:rsid w:val="00192287"/>
    <w:rsid w:val="00192C11"/>
    <w:rsid w:val="001950F3"/>
    <w:rsid w:val="0019691B"/>
    <w:rsid w:val="001A3315"/>
    <w:rsid w:val="001A3A1D"/>
    <w:rsid w:val="001B1A13"/>
    <w:rsid w:val="001B64F2"/>
    <w:rsid w:val="001B7C74"/>
    <w:rsid w:val="001C508F"/>
    <w:rsid w:val="001C79BE"/>
    <w:rsid w:val="001C7ADF"/>
    <w:rsid w:val="001D09BE"/>
    <w:rsid w:val="001D5557"/>
    <w:rsid w:val="001E0F73"/>
    <w:rsid w:val="001E775F"/>
    <w:rsid w:val="001F37E4"/>
    <w:rsid w:val="001F3C67"/>
    <w:rsid w:val="001F654D"/>
    <w:rsid w:val="001F66B9"/>
    <w:rsid w:val="001F7FCD"/>
    <w:rsid w:val="002037BA"/>
    <w:rsid w:val="002045C1"/>
    <w:rsid w:val="00214DE3"/>
    <w:rsid w:val="00217BBC"/>
    <w:rsid w:val="00225073"/>
    <w:rsid w:val="00225717"/>
    <w:rsid w:val="0022787B"/>
    <w:rsid w:val="00230292"/>
    <w:rsid w:val="0024088C"/>
    <w:rsid w:val="00241B49"/>
    <w:rsid w:val="00245CDE"/>
    <w:rsid w:val="0025269D"/>
    <w:rsid w:val="00260EFD"/>
    <w:rsid w:val="00266E0C"/>
    <w:rsid w:val="00272C1A"/>
    <w:rsid w:val="00275030"/>
    <w:rsid w:val="00276C95"/>
    <w:rsid w:val="00277FEF"/>
    <w:rsid w:val="0028152A"/>
    <w:rsid w:val="0029076E"/>
    <w:rsid w:val="00290C9C"/>
    <w:rsid w:val="00292A10"/>
    <w:rsid w:val="0029710E"/>
    <w:rsid w:val="002A37A9"/>
    <w:rsid w:val="002A49C0"/>
    <w:rsid w:val="002B693A"/>
    <w:rsid w:val="002C0392"/>
    <w:rsid w:val="002C12EA"/>
    <w:rsid w:val="002C5860"/>
    <w:rsid w:val="002C70ED"/>
    <w:rsid w:val="002D6E2F"/>
    <w:rsid w:val="002F4526"/>
    <w:rsid w:val="002F4F55"/>
    <w:rsid w:val="00301C33"/>
    <w:rsid w:val="0030275B"/>
    <w:rsid w:val="00302AFD"/>
    <w:rsid w:val="00307222"/>
    <w:rsid w:val="0031190A"/>
    <w:rsid w:val="00311BD7"/>
    <w:rsid w:val="00311DEE"/>
    <w:rsid w:val="00316EBA"/>
    <w:rsid w:val="00316F3D"/>
    <w:rsid w:val="00320599"/>
    <w:rsid w:val="00323330"/>
    <w:rsid w:val="00325ED5"/>
    <w:rsid w:val="00330DF6"/>
    <w:rsid w:val="0033239B"/>
    <w:rsid w:val="00333504"/>
    <w:rsid w:val="0033530F"/>
    <w:rsid w:val="00335DD9"/>
    <w:rsid w:val="00343638"/>
    <w:rsid w:val="00345965"/>
    <w:rsid w:val="00347D0D"/>
    <w:rsid w:val="00360D38"/>
    <w:rsid w:val="003660E5"/>
    <w:rsid w:val="0037116C"/>
    <w:rsid w:val="00372E4A"/>
    <w:rsid w:val="00373397"/>
    <w:rsid w:val="00376D85"/>
    <w:rsid w:val="00384CE8"/>
    <w:rsid w:val="003A5A86"/>
    <w:rsid w:val="003B162C"/>
    <w:rsid w:val="003B1838"/>
    <w:rsid w:val="003B2EE4"/>
    <w:rsid w:val="003B31A3"/>
    <w:rsid w:val="003C1F3B"/>
    <w:rsid w:val="003C253F"/>
    <w:rsid w:val="003C53EE"/>
    <w:rsid w:val="003C5AA3"/>
    <w:rsid w:val="003C60E5"/>
    <w:rsid w:val="003C7DAF"/>
    <w:rsid w:val="003D12D2"/>
    <w:rsid w:val="003D5634"/>
    <w:rsid w:val="003D7225"/>
    <w:rsid w:val="003D799E"/>
    <w:rsid w:val="003E41EB"/>
    <w:rsid w:val="003E7553"/>
    <w:rsid w:val="003F2550"/>
    <w:rsid w:val="003F2B64"/>
    <w:rsid w:val="003F3145"/>
    <w:rsid w:val="003F35EC"/>
    <w:rsid w:val="003F3FAE"/>
    <w:rsid w:val="003F7E21"/>
    <w:rsid w:val="004031F2"/>
    <w:rsid w:val="00406B4F"/>
    <w:rsid w:val="004074B8"/>
    <w:rsid w:val="00412779"/>
    <w:rsid w:val="0041329E"/>
    <w:rsid w:val="004138BF"/>
    <w:rsid w:val="00413CF6"/>
    <w:rsid w:val="00414298"/>
    <w:rsid w:val="00414809"/>
    <w:rsid w:val="00420F22"/>
    <w:rsid w:val="004240B6"/>
    <w:rsid w:val="004255D9"/>
    <w:rsid w:val="00430786"/>
    <w:rsid w:val="004318FC"/>
    <w:rsid w:val="00432D1C"/>
    <w:rsid w:val="00433AAA"/>
    <w:rsid w:val="00440AA8"/>
    <w:rsid w:val="00444CE8"/>
    <w:rsid w:val="00457D5B"/>
    <w:rsid w:val="0046339C"/>
    <w:rsid w:val="00463B48"/>
    <w:rsid w:val="00472D26"/>
    <w:rsid w:val="00477F39"/>
    <w:rsid w:val="00480F23"/>
    <w:rsid w:val="0048588B"/>
    <w:rsid w:val="0048592A"/>
    <w:rsid w:val="00486984"/>
    <w:rsid w:val="00486B9A"/>
    <w:rsid w:val="00487CEE"/>
    <w:rsid w:val="00487D13"/>
    <w:rsid w:val="004917A6"/>
    <w:rsid w:val="00495A70"/>
    <w:rsid w:val="0049707A"/>
    <w:rsid w:val="00497325"/>
    <w:rsid w:val="004B200F"/>
    <w:rsid w:val="004B2066"/>
    <w:rsid w:val="004B2977"/>
    <w:rsid w:val="004B53FB"/>
    <w:rsid w:val="004C01A0"/>
    <w:rsid w:val="004C039E"/>
    <w:rsid w:val="004D6D17"/>
    <w:rsid w:val="004E091C"/>
    <w:rsid w:val="004E09CD"/>
    <w:rsid w:val="004E172E"/>
    <w:rsid w:val="004E5398"/>
    <w:rsid w:val="004F2566"/>
    <w:rsid w:val="004F379F"/>
    <w:rsid w:val="004F3A29"/>
    <w:rsid w:val="00504B50"/>
    <w:rsid w:val="00505537"/>
    <w:rsid w:val="00505ABB"/>
    <w:rsid w:val="00507AF8"/>
    <w:rsid w:val="00511E3D"/>
    <w:rsid w:val="0051319D"/>
    <w:rsid w:val="00516B18"/>
    <w:rsid w:val="00517ADC"/>
    <w:rsid w:val="00520DED"/>
    <w:rsid w:val="005309D5"/>
    <w:rsid w:val="005324B6"/>
    <w:rsid w:val="00532CCA"/>
    <w:rsid w:val="005376D0"/>
    <w:rsid w:val="00542CFE"/>
    <w:rsid w:val="00545AA1"/>
    <w:rsid w:val="00561AA2"/>
    <w:rsid w:val="00563B76"/>
    <w:rsid w:val="005724F1"/>
    <w:rsid w:val="005726EB"/>
    <w:rsid w:val="00573781"/>
    <w:rsid w:val="00575CD1"/>
    <w:rsid w:val="00577AE0"/>
    <w:rsid w:val="00583731"/>
    <w:rsid w:val="0058377D"/>
    <w:rsid w:val="005839AF"/>
    <w:rsid w:val="0058514E"/>
    <w:rsid w:val="0059010C"/>
    <w:rsid w:val="00590636"/>
    <w:rsid w:val="005949E8"/>
    <w:rsid w:val="005964F6"/>
    <w:rsid w:val="005A22B6"/>
    <w:rsid w:val="005A324A"/>
    <w:rsid w:val="005E3672"/>
    <w:rsid w:val="005E3EDC"/>
    <w:rsid w:val="005E5337"/>
    <w:rsid w:val="005E5519"/>
    <w:rsid w:val="005E71AC"/>
    <w:rsid w:val="005F6AA6"/>
    <w:rsid w:val="0060238F"/>
    <w:rsid w:val="0060451D"/>
    <w:rsid w:val="00604975"/>
    <w:rsid w:val="00604AA8"/>
    <w:rsid w:val="00612845"/>
    <w:rsid w:val="00617590"/>
    <w:rsid w:val="0062025F"/>
    <w:rsid w:val="006219F9"/>
    <w:rsid w:val="00623C17"/>
    <w:rsid w:val="00623F9D"/>
    <w:rsid w:val="006265D5"/>
    <w:rsid w:val="00634462"/>
    <w:rsid w:val="00635BC9"/>
    <w:rsid w:val="0063674E"/>
    <w:rsid w:val="00644855"/>
    <w:rsid w:val="006450E9"/>
    <w:rsid w:val="00645826"/>
    <w:rsid w:val="00646F3D"/>
    <w:rsid w:val="00652359"/>
    <w:rsid w:val="0065250A"/>
    <w:rsid w:val="00653506"/>
    <w:rsid w:val="00653B6F"/>
    <w:rsid w:val="00662D34"/>
    <w:rsid w:val="006630FD"/>
    <w:rsid w:val="00665741"/>
    <w:rsid w:val="00671EED"/>
    <w:rsid w:val="0069250C"/>
    <w:rsid w:val="00692B7F"/>
    <w:rsid w:val="00693F18"/>
    <w:rsid w:val="00695421"/>
    <w:rsid w:val="00695F20"/>
    <w:rsid w:val="006A26FA"/>
    <w:rsid w:val="006A5CA8"/>
    <w:rsid w:val="006B0F8F"/>
    <w:rsid w:val="006B211E"/>
    <w:rsid w:val="006C6BC9"/>
    <w:rsid w:val="006D40F0"/>
    <w:rsid w:val="006D7919"/>
    <w:rsid w:val="006E1383"/>
    <w:rsid w:val="006E310D"/>
    <w:rsid w:val="006F1A57"/>
    <w:rsid w:val="006F2BAD"/>
    <w:rsid w:val="006F3FA5"/>
    <w:rsid w:val="006F73C7"/>
    <w:rsid w:val="00707DF7"/>
    <w:rsid w:val="00712DF2"/>
    <w:rsid w:val="007156DA"/>
    <w:rsid w:val="0072223B"/>
    <w:rsid w:val="0072235F"/>
    <w:rsid w:val="007272C8"/>
    <w:rsid w:val="0073076E"/>
    <w:rsid w:val="00731569"/>
    <w:rsid w:val="00731B12"/>
    <w:rsid w:val="00733063"/>
    <w:rsid w:val="00734E36"/>
    <w:rsid w:val="0074167F"/>
    <w:rsid w:val="007428C1"/>
    <w:rsid w:val="0074396F"/>
    <w:rsid w:val="007479C7"/>
    <w:rsid w:val="0076116B"/>
    <w:rsid w:val="00761CC9"/>
    <w:rsid w:val="0076269C"/>
    <w:rsid w:val="0076341F"/>
    <w:rsid w:val="0076372E"/>
    <w:rsid w:val="00764B99"/>
    <w:rsid w:val="007740D7"/>
    <w:rsid w:val="0077438E"/>
    <w:rsid w:val="007771C1"/>
    <w:rsid w:val="0078026E"/>
    <w:rsid w:val="00782145"/>
    <w:rsid w:val="00782DF1"/>
    <w:rsid w:val="00784049"/>
    <w:rsid w:val="0079002D"/>
    <w:rsid w:val="00791CE0"/>
    <w:rsid w:val="00793CFB"/>
    <w:rsid w:val="007A1BF3"/>
    <w:rsid w:val="007A3CF7"/>
    <w:rsid w:val="007A5AA8"/>
    <w:rsid w:val="007A5ABB"/>
    <w:rsid w:val="007B06DD"/>
    <w:rsid w:val="007B1168"/>
    <w:rsid w:val="007B7A83"/>
    <w:rsid w:val="007C025C"/>
    <w:rsid w:val="007C5AEB"/>
    <w:rsid w:val="007C5DB1"/>
    <w:rsid w:val="007D1605"/>
    <w:rsid w:val="007D4B59"/>
    <w:rsid w:val="007D50E8"/>
    <w:rsid w:val="007E1CF3"/>
    <w:rsid w:val="007E3077"/>
    <w:rsid w:val="007E48BA"/>
    <w:rsid w:val="007E499F"/>
    <w:rsid w:val="007E5478"/>
    <w:rsid w:val="007E592F"/>
    <w:rsid w:val="007E71C8"/>
    <w:rsid w:val="00801080"/>
    <w:rsid w:val="00801BDF"/>
    <w:rsid w:val="00806C27"/>
    <w:rsid w:val="00815E8C"/>
    <w:rsid w:val="008164F8"/>
    <w:rsid w:val="00821372"/>
    <w:rsid w:val="00823B64"/>
    <w:rsid w:val="00824C0D"/>
    <w:rsid w:val="008257C0"/>
    <w:rsid w:val="008268EB"/>
    <w:rsid w:val="0083047A"/>
    <w:rsid w:val="00840026"/>
    <w:rsid w:val="008407F4"/>
    <w:rsid w:val="00842D05"/>
    <w:rsid w:val="0084441B"/>
    <w:rsid w:val="00846424"/>
    <w:rsid w:val="00854919"/>
    <w:rsid w:val="0085529E"/>
    <w:rsid w:val="008561E8"/>
    <w:rsid w:val="00856BAA"/>
    <w:rsid w:val="008607EB"/>
    <w:rsid w:val="00864C2A"/>
    <w:rsid w:val="00872BB3"/>
    <w:rsid w:val="00873AD3"/>
    <w:rsid w:val="008756C9"/>
    <w:rsid w:val="00880CDE"/>
    <w:rsid w:val="008835A8"/>
    <w:rsid w:val="00887BC3"/>
    <w:rsid w:val="008906E9"/>
    <w:rsid w:val="0089213D"/>
    <w:rsid w:val="00897A47"/>
    <w:rsid w:val="008A0F36"/>
    <w:rsid w:val="008A36AA"/>
    <w:rsid w:val="008A4176"/>
    <w:rsid w:val="008A48FE"/>
    <w:rsid w:val="008A4B35"/>
    <w:rsid w:val="008A5772"/>
    <w:rsid w:val="008A773B"/>
    <w:rsid w:val="008B15C3"/>
    <w:rsid w:val="008B15E2"/>
    <w:rsid w:val="008B373E"/>
    <w:rsid w:val="008B52BD"/>
    <w:rsid w:val="008C0E59"/>
    <w:rsid w:val="008C165B"/>
    <w:rsid w:val="008C1F8E"/>
    <w:rsid w:val="008C60D4"/>
    <w:rsid w:val="008C7428"/>
    <w:rsid w:val="008D6B7C"/>
    <w:rsid w:val="008D707A"/>
    <w:rsid w:val="008E29A7"/>
    <w:rsid w:val="008F314D"/>
    <w:rsid w:val="009114CB"/>
    <w:rsid w:val="00912116"/>
    <w:rsid w:val="00913662"/>
    <w:rsid w:val="00913732"/>
    <w:rsid w:val="0091387F"/>
    <w:rsid w:val="0091538E"/>
    <w:rsid w:val="0092420B"/>
    <w:rsid w:val="00927684"/>
    <w:rsid w:val="00932951"/>
    <w:rsid w:val="0093502A"/>
    <w:rsid w:val="009408FB"/>
    <w:rsid w:val="009428CA"/>
    <w:rsid w:val="00944608"/>
    <w:rsid w:val="009449CD"/>
    <w:rsid w:val="00950262"/>
    <w:rsid w:val="00955002"/>
    <w:rsid w:val="00955216"/>
    <w:rsid w:val="00956215"/>
    <w:rsid w:val="009567C7"/>
    <w:rsid w:val="00956D56"/>
    <w:rsid w:val="0095751C"/>
    <w:rsid w:val="00957621"/>
    <w:rsid w:val="00961FD1"/>
    <w:rsid w:val="00962FDD"/>
    <w:rsid w:val="009634B7"/>
    <w:rsid w:val="00965835"/>
    <w:rsid w:val="00966028"/>
    <w:rsid w:val="009672CA"/>
    <w:rsid w:val="0097120D"/>
    <w:rsid w:val="00971FB1"/>
    <w:rsid w:val="00972914"/>
    <w:rsid w:val="00972DF1"/>
    <w:rsid w:val="0098023F"/>
    <w:rsid w:val="00980E9E"/>
    <w:rsid w:val="00981F35"/>
    <w:rsid w:val="009821AE"/>
    <w:rsid w:val="009853BC"/>
    <w:rsid w:val="009853D2"/>
    <w:rsid w:val="00985AB8"/>
    <w:rsid w:val="009878AC"/>
    <w:rsid w:val="009911D1"/>
    <w:rsid w:val="00995359"/>
    <w:rsid w:val="009A1D79"/>
    <w:rsid w:val="009B7451"/>
    <w:rsid w:val="009B789D"/>
    <w:rsid w:val="009C445A"/>
    <w:rsid w:val="009C5DBF"/>
    <w:rsid w:val="009C7620"/>
    <w:rsid w:val="009D2767"/>
    <w:rsid w:val="009D3570"/>
    <w:rsid w:val="009D419C"/>
    <w:rsid w:val="009D43C5"/>
    <w:rsid w:val="009D4F4C"/>
    <w:rsid w:val="009D6601"/>
    <w:rsid w:val="009E6395"/>
    <w:rsid w:val="009E7170"/>
    <w:rsid w:val="009F113C"/>
    <w:rsid w:val="009F32BB"/>
    <w:rsid w:val="009F4FE6"/>
    <w:rsid w:val="009F53B1"/>
    <w:rsid w:val="009F58BC"/>
    <w:rsid w:val="009F7DBA"/>
    <w:rsid w:val="00A10958"/>
    <w:rsid w:val="00A16786"/>
    <w:rsid w:val="00A16F3D"/>
    <w:rsid w:val="00A22FC3"/>
    <w:rsid w:val="00A241D9"/>
    <w:rsid w:val="00A24B48"/>
    <w:rsid w:val="00A4001B"/>
    <w:rsid w:val="00A45AFE"/>
    <w:rsid w:val="00A478CA"/>
    <w:rsid w:val="00A57BDE"/>
    <w:rsid w:val="00A60E0A"/>
    <w:rsid w:val="00A62940"/>
    <w:rsid w:val="00A64F04"/>
    <w:rsid w:val="00A70050"/>
    <w:rsid w:val="00A7034C"/>
    <w:rsid w:val="00A816D8"/>
    <w:rsid w:val="00A842FA"/>
    <w:rsid w:val="00A909F7"/>
    <w:rsid w:val="00A92ABD"/>
    <w:rsid w:val="00A9451F"/>
    <w:rsid w:val="00AB130C"/>
    <w:rsid w:val="00AB4452"/>
    <w:rsid w:val="00AB5C4A"/>
    <w:rsid w:val="00AB5D27"/>
    <w:rsid w:val="00AB5E7C"/>
    <w:rsid w:val="00AD2865"/>
    <w:rsid w:val="00AD51C3"/>
    <w:rsid w:val="00AD555C"/>
    <w:rsid w:val="00AD5D6B"/>
    <w:rsid w:val="00AD65CA"/>
    <w:rsid w:val="00AE1C8E"/>
    <w:rsid w:val="00AE2390"/>
    <w:rsid w:val="00AE5E3E"/>
    <w:rsid w:val="00AE7622"/>
    <w:rsid w:val="00AF148B"/>
    <w:rsid w:val="00AF71DA"/>
    <w:rsid w:val="00B01D29"/>
    <w:rsid w:val="00B0292B"/>
    <w:rsid w:val="00B02C38"/>
    <w:rsid w:val="00B03124"/>
    <w:rsid w:val="00B03F00"/>
    <w:rsid w:val="00B10C1F"/>
    <w:rsid w:val="00B10D1B"/>
    <w:rsid w:val="00B167CF"/>
    <w:rsid w:val="00B2031E"/>
    <w:rsid w:val="00B2245C"/>
    <w:rsid w:val="00B22518"/>
    <w:rsid w:val="00B22853"/>
    <w:rsid w:val="00B26B6C"/>
    <w:rsid w:val="00B27C57"/>
    <w:rsid w:val="00B33D75"/>
    <w:rsid w:val="00B3512B"/>
    <w:rsid w:val="00B463FB"/>
    <w:rsid w:val="00B51E83"/>
    <w:rsid w:val="00B522D1"/>
    <w:rsid w:val="00B53DC6"/>
    <w:rsid w:val="00B57F38"/>
    <w:rsid w:val="00B7025C"/>
    <w:rsid w:val="00B71A2E"/>
    <w:rsid w:val="00B71D3A"/>
    <w:rsid w:val="00B75D4E"/>
    <w:rsid w:val="00B75ED6"/>
    <w:rsid w:val="00B77F6B"/>
    <w:rsid w:val="00B82B40"/>
    <w:rsid w:val="00B83BF2"/>
    <w:rsid w:val="00B90365"/>
    <w:rsid w:val="00B92667"/>
    <w:rsid w:val="00B94861"/>
    <w:rsid w:val="00B966FE"/>
    <w:rsid w:val="00B96ECB"/>
    <w:rsid w:val="00BA0369"/>
    <w:rsid w:val="00BA285B"/>
    <w:rsid w:val="00BA731B"/>
    <w:rsid w:val="00BA7897"/>
    <w:rsid w:val="00BB48AD"/>
    <w:rsid w:val="00BC5642"/>
    <w:rsid w:val="00BD248A"/>
    <w:rsid w:val="00BD259D"/>
    <w:rsid w:val="00BD4221"/>
    <w:rsid w:val="00BD66B2"/>
    <w:rsid w:val="00BE21DE"/>
    <w:rsid w:val="00C00468"/>
    <w:rsid w:val="00C005F9"/>
    <w:rsid w:val="00C0626E"/>
    <w:rsid w:val="00C109EC"/>
    <w:rsid w:val="00C12C71"/>
    <w:rsid w:val="00C138A9"/>
    <w:rsid w:val="00C147A5"/>
    <w:rsid w:val="00C14A62"/>
    <w:rsid w:val="00C222E4"/>
    <w:rsid w:val="00C24645"/>
    <w:rsid w:val="00C278C8"/>
    <w:rsid w:val="00C3210C"/>
    <w:rsid w:val="00C32364"/>
    <w:rsid w:val="00C33567"/>
    <w:rsid w:val="00C36B7D"/>
    <w:rsid w:val="00C41428"/>
    <w:rsid w:val="00C4694C"/>
    <w:rsid w:val="00C472DA"/>
    <w:rsid w:val="00C56C0F"/>
    <w:rsid w:val="00C56FF8"/>
    <w:rsid w:val="00C61AEA"/>
    <w:rsid w:val="00C65614"/>
    <w:rsid w:val="00C72A36"/>
    <w:rsid w:val="00C761FF"/>
    <w:rsid w:val="00C77C3A"/>
    <w:rsid w:val="00C81306"/>
    <w:rsid w:val="00C82945"/>
    <w:rsid w:val="00C83C50"/>
    <w:rsid w:val="00C84A2F"/>
    <w:rsid w:val="00C84E0A"/>
    <w:rsid w:val="00C87B0D"/>
    <w:rsid w:val="00C903C5"/>
    <w:rsid w:val="00C91AC8"/>
    <w:rsid w:val="00C92B53"/>
    <w:rsid w:val="00C92F92"/>
    <w:rsid w:val="00C95F44"/>
    <w:rsid w:val="00C97D6D"/>
    <w:rsid w:val="00C97EA3"/>
    <w:rsid w:val="00CB000C"/>
    <w:rsid w:val="00CB0180"/>
    <w:rsid w:val="00CB1665"/>
    <w:rsid w:val="00CC0DF2"/>
    <w:rsid w:val="00CC6E13"/>
    <w:rsid w:val="00CD191B"/>
    <w:rsid w:val="00CD6B73"/>
    <w:rsid w:val="00CD748E"/>
    <w:rsid w:val="00CE1EFA"/>
    <w:rsid w:val="00CE218A"/>
    <w:rsid w:val="00CE2887"/>
    <w:rsid w:val="00CF0068"/>
    <w:rsid w:val="00CF0664"/>
    <w:rsid w:val="00CF5F2D"/>
    <w:rsid w:val="00CF7D14"/>
    <w:rsid w:val="00D1008C"/>
    <w:rsid w:val="00D116EC"/>
    <w:rsid w:val="00D12C69"/>
    <w:rsid w:val="00D20DA7"/>
    <w:rsid w:val="00D224E2"/>
    <w:rsid w:val="00D32C72"/>
    <w:rsid w:val="00D36715"/>
    <w:rsid w:val="00D37900"/>
    <w:rsid w:val="00D4169A"/>
    <w:rsid w:val="00D441F2"/>
    <w:rsid w:val="00D44D8B"/>
    <w:rsid w:val="00D468F0"/>
    <w:rsid w:val="00D513C4"/>
    <w:rsid w:val="00D532C1"/>
    <w:rsid w:val="00D54876"/>
    <w:rsid w:val="00D5612B"/>
    <w:rsid w:val="00D663D7"/>
    <w:rsid w:val="00D67AF6"/>
    <w:rsid w:val="00D67E7C"/>
    <w:rsid w:val="00D7009C"/>
    <w:rsid w:val="00D7068B"/>
    <w:rsid w:val="00D71209"/>
    <w:rsid w:val="00D71F0B"/>
    <w:rsid w:val="00D7385C"/>
    <w:rsid w:val="00D74E94"/>
    <w:rsid w:val="00D77C30"/>
    <w:rsid w:val="00D82216"/>
    <w:rsid w:val="00D82594"/>
    <w:rsid w:val="00D82D07"/>
    <w:rsid w:val="00D8392D"/>
    <w:rsid w:val="00D8587F"/>
    <w:rsid w:val="00D862EE"/>
    <w:rsid w:val="00DA065F"/>
    <w:rsid w:val="00DA0801"/>
    <w:rsid w:val="00DA12FA"/>
    <w:rsid w:val="00DA3914"/>
    <w:rsid w:val="00DB3502"/>
    <w:rsid w:val="00DB3D42"/>
    <w:rsid w:val="00DE04DD"/>
    <w:rsid w:val="00DE1760"/>
    <w:rsid w:val="00DF1E9C"/>
    <w:rsid w:val="00DF2F5D"/>
    <w:rsid w:val="00DF344D"/>
    <w:rsid w:val="00DF589F"/>
    <w:rsid w:val="00DF7566"/>
    <w:rsid w:val="00E01111"/>
    <w:rsid w:val="00E04B99"/>
    <w:rsid w:val="00E112D3"/>
    <w:rsid w:val="00E2774D"/>
    <w:rsid w:val="00E32E74"/>
    <w:rsid w:val="00E471D6"/>
    <w:rsid w:val="00E57607"/>
    <w:rsid w:val="00E61B10"/>
    <w:rsid w:val="00E6322F"/>
    <w:rsid w:val="00E65671"/>
    <w:rsid w:val="00E6582C"/>
    <w:rsid w:val="00E6790C"/>
    <w:rsid w:val="00E7165B"/>
    <w:rsid w:val="00E72DA4"/>
    <w:rsid w:val="00E7590A"/>
    <w:rsid w:val="00E759E3"/>
    <w:rsid w:val="00E84C57"/>
    <w:rsid w:val="00E8756A"/>
    <w:rsid w:val="00E9052A"/>
    <w:rsid w:val="00E910E7"/>
    <w:rsid w:val="00E95AE3"/>
    <w:rsid w:val="00E9732D"/>
    <w:rsid w:val="00E9752C"/>
    <w:rsid w:val="00EA2965"/>
    <w:rsid w:val="00EA3153"/>
    <w:rsid w:val="00EA4B00"/>
    <w:rsid w:val="00EA6A55"/>
    <w:rsid w:val="00EB5C79"/>
    <w:rsid w:val="00EB6FFA"/>
    <w:rsid w:val="00EB7F55"/>
    <w:rsid w:val="00EC15A6"/>
    <w:rsid w:val="00EC4344"/>
    <w:rsid w:val="00ED00A0"/>
    <w:rsid w:val="00ED1FAB"/>
    <w:rsid w:val="00ED2E3A"/>
    <w:rsid w:val="00EE2902"/>
    <w:rsid w:val="00EE4F0E"/>
    <w:rsid w:val="00EF0D8E"/>
    <w:rsid w:val="00EF12EF"/>
    <w:rsid w:val="00EF34D0"/>
    <w:rsid w:val="00EF3BBE"/>
    <w:rsid w:val="00F01585"/>
    <w:rsid w:val="00F031DD"/>
    <w:rsid w:val="00F053BC"/>
    <w:rsid w:val="00F063B9"/>
    <w:rsid w:val="00F1037D"/>
    <w:rsid w:val="00F15027"/>
    <w:rsid w:val="00F16882"/>
    <w:rsid w:val="00F23BFC"/>
    <w:rsid w:val="00F24A1F"/>
    <w:rsid w:val="00F33E1D"/>
    <w:rsid w:val="00F37C66"/>
    <w:rsid w:val="00F37CE2"/>
    <w:rsid w:val="00F40B72"/>
    <w:rsid w:val="00F479DB"/>
    <w:rsid w:val="00F6257B"/>
    <w:rsid w:val="00F75703"/>
    <w:rsid w:val="00F7758C"/>
    <w:rsid w:val="00F83F7A"/>
    <w:rsid w:val="00F84825"/>
    <w:rsid w:val="00F90814"/>
    <w:rsid w:val="00F94C4E"/>
    <w:rsid w:val="00FA1ED8"/>
    <w:rsid w:val="00FA3A34"/>
    <w:rsid w:val="00FA4116"/>
    <w:rsid w:val="00FA5E65"/>
    <w:rsid w:val="00FA678A"/>
    <w:rsid w:val="00FB288B"/>
    <w:rsid w:val="00FB2C20"/>
    <w:rsid w:val="00FB2E8D"/>
    <w:rsid w:val="00FB4837"/>
    <w:rsid w:val="00FB4EA2"/>
    <w:rsid w:val="00FB6B73"/>
    <w:rsid w:val="00FC47BE"/>
    <w:rsid w:val="00FD5B51"/>
    <w:rsid w:val="00FD6024"/>
    <w:rsid w:val="00FE0D28"/>
    <w:rsid w:val="00FE2250"/>
    <w:rsid w:val="00FE4A93"/>
    <w:rsid w:val="00FE65E2"/>
    <w:rsid w:val="00FF467C"/>
    <w:rsid w:val="00FF558C"/>
    <w:rsid w:val="190D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6E"/>
  </w:style>
  <w:style w:type="paragraph" w:styleId="2">
    <w:name w:val="heading 2"/>
    <w:basedOn w:val="a"/>
    <w:link w:val="20"/>
    <w:uiPriority w:val="9"/>
    <w:qFormat/>
    <w:rsid w:val="00F6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C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4CE8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FC47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C4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78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input">
    <w:name w:val="user_input"/>
    <w:basedOn w:val="a0"/>
    <w:rsid w:val="00F6257B"/>
  </w:style>
  <w:style w:type="paragraph" w:styleId="a8">
    <w:name w:val="Normal (Web)"/>
    <w:basedOn w:val="a"/>
    <w:uiPriority w:val="99"/>
    <w:unhideWhenUsed/>
    <w:rsid w:val="00F6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">
    <w:name w:val="Body text (5)_"/>
    <w:basedOn w:val="a0"/>
    <w:link w:val="Bodytext50"/>
    <w:rsid w:val="00517AD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517ADC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436-C941-4545-B8F9-1C3E517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User</cp:lastModifiedBy>
  <cp:revision>8</cp:revision>
  <cp:lastPrinted>2025-05-12T08:06:00Z</cp:lastPrinted>
  <dcterms:created xsi:type="dcterms:W3CDTF">2025-04-24T16:15:00Z</dcterms:created>
  <dcterms:modified xsi:type="dcterms:W3CDTF">2025-05-12T08:07:00Z</dcterms:modified>
</cp:coreProperties>
</file>